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B0D" w:rsidRDefault="00560B0D" w:rsidP="000948B2">
      <w:pPr>
        <w:pStyle w:val="ConsPlusNormal"/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9309F" w:rsidRPr="00434560" w:rsidRDefault="00653A00" w:rsidP="00125B17">
      <w:pPr>
        <w:pStyle w:val="ConsPlusNormal"/>
        <w:ind w:right="5102"/>
        <w:jc w:val="both"/>
        <w:rPr>
          <w:sz w:val="28"/>
          <w:szCs w:val="28"/>
        </w:rPr>
      </w:pPr>
      <w:r w:rsidRPr="00434560">
        <w:rPr>
          <w:sz w:val="28"/>
          <w:szCs w:val="28"/>
        </w:rPr>
        <w:t xml:space="preserve">О внесении изменений </w:t>
      </w:r>
      <w:r w:rsidR="00434560" w:rsidRPr="00434560">
        <w:rPr>
          <w:sz w:val="28"/>
          <w:szCs w:val="28"/>
        </w:rPr>
        <w:t xml:space="preserve">                                  </w:t>
      </w:r>
      <w:r w:rsidRPr="00434560">
        <w:rPr>
          <w:sz w:val="28"/>
          <w:szCs w:val="28"/>
        </w:rPr>
        <w:t xml:space="preserve">в </w:t>
      </w:r>
      <w:r w:rsidR="00434560" w:rsidRPr="00434560">
        <w:rPr>
          <w:sz w:val="28"/>
          <w:szCs w:val="28"/>
        </w:rPr>
        <w:t>приложение 2 к постановлению</w:t>
      </w:r>
      <w:r w:rsidRPr="00434560">
        <w:rPr>
          <w:sz w:val="28"/>
          <w:szCs w:val="28"/>
        </w:rPr>
        <w:t xml:space="preserve"> администрации города от </w:t>
      </w:r>
      <w:r w:rsidR="00434560" w:rsidRPr="00434560">
        <w:rPr>
          <w:sz w:val="28"/>
          <w:szCs w:val="28"/>
        </w:rPr>
        <w:t>15.12.2021 №980</w:t>
      </w:r>
      <w:r w:rsidR="0027198D">
        <w:rPr>
          <w:sz w:val="28"/>
          <w:szCs w:val="28"/>
        </w:rPr>
        <w:t xml:space="preserve"> </w:t>
      </w:r>
      <w:r w:rsidRPr="00434560">
        <w:rPr>
          <w:sz w:val="28"/>
          <w:szCs w:val="28"/>
        </w:rPr>
        <w:t>«</w:t>
      </w:r>
      <w:r w:rsidR="00434560" w:rsidRPr="00434560">
        <w:rPr>
          <w:bCs/>
          <w:sz w:val="28"/>
          <w:szCs w:val="28"/>
        </w:rPr>
        <w:t xml:space="preserve">О предоставлении дополнительной меры социальной помощи в городе Нижневартовске </w:t>
      </w:r>
      <w:r w:rsidR="0027198D">
        <w:rPr>
          <w:bCs/>
          <w:sz w:val="28"/>
          <w:szCs w:val="28"/>
        </w:rPr>
        <w:t xml:space="preserve">                     </w:t>
      </w:r>
      <w:r w:rsidR="00434560" w:rsidRPr="00434560">
        <w:rPr>
          <w:bCs/>
          <w:sz w:val="28"/>
          <w:szCs w:val="28"/>
        </w:rPr>
        <w:t>в виде</w:t>
      </w:r>
      <w:r w:rsidR="0027198D">
        <w:rPr>
          <w:bCs/>
          <w:sz w:val="28"/>
          <w:szCs w:val="28"/>
        </w:rPr>
        <w:t xml:space="preserve"> </w:t>
      </w:r>
      <w:r w:rsidR="00434560" w:rsidRPr="00434560">
        <w:rPr>
          <w:bCs/>
          <w:sz w:val="28"/>
          <w:szCs w:val="28"/>
        </w:rPr>
        <w:t>предоставления единовременной социальной выплаты на приобретение новогодних детских подарков и в виде предоставления новогодних детских подарков отдельным категориям граждан</w:t>
      </w:r>
      <w:r>
        <w:rPr>
          <w:sz w:val="28"/>
          <w:szCs w:val="28"/>
        </w:rPr>
        <w:t xml:space="preserve">» </w:t>
      </w:r>
      <w:r w:rsidR="00F9309F" w:rsidRPr="00434560">
        <w:rPr>
          <w:sz w:val="28"/>
          <w:szCs w:val="28"/>
        </w:rPr>
        <w:t>(с изменени</w:t>
      </w:r>
      <w:r w:rsidR="00125B17">
        <w:rPr>
          <w:sz w:val="28"/>
          <w:szCs w:val="28"/>
        </w:rPr>
        <w:t>ем</w:t>
      </w:r>
      <w:r w:rsidR="00F9309F" w:rsidRPr="00434560">
        <w:rPr>
          <w:sz w:val="28"/>
          <w:szCs w:val="28"/>
        </w:rPr>
        <w:t xml:space="preserve"> от </w:t>
      </w:r>
      <w:r w:rsidR="00434560">
        <w:rPr>
          <w:sz w:val="28"/>
          <w:szCs w:val="28"/>
        </w:rPr>
        <w:t>20.12.2022 №</w:t>
      </w:r>
      <w:r w:rsidR="00434560" w:rsidRPr="00434560">
        <w:rPr>
          <w:sz w:val="28"/>
          <w:szCs w:val="28"/>
        </w:rPr>
        <w:t>898</w:t>
      </w:r>
      <w:r w:rsidR="00F9309F" w:rsidRPr="00434560">
        <w:rPr>
          <w:sz w:val="28"/>
          <w:szCs w:val="28"/>
        </w:rPr>
        <w:t xml:space="preserve">) </w:t>
      </w:r>
    </w:p>
    <w:p w:rsidR="001F5E79" w:rsidRPr="001F5E79" w:rsidRDefault="001F5E79" w:rsidP="000948B2">
      <w:pPr>
        <w:pStyle w:val="ConsPlusNormal"/>
        <w:jc w:val="both"/>
        <w:rPr>
          <w:sz w:val="28"/>
          <w:szCs w:val="28"/>
        </w:rPr>
      </w:pPr>
    </w:p>
    <w:p w:rsidR="001C3513" w:rsidRPr="00125B17" w:rsidRDefault="00125B17" w:rsidP="00125B17">
      <w:pPr>
        <w:ind w:firstLine="709"/>
        <w:jc w:val="both"/>
        <w:rPr>
          <w:bCs/>
          <w:sz w:val="28"/>
          <w:szCs w:val="28"/>
        </w:rPr>
      </w:pPr>
      <w:r w:rsidRPr="00125B17">
        <w:rPr>
          <w:bCs/>
          <w:sz w:val="28"/>
          <w:szCs w:val="28"/>
        </w:rPr>
        <w:t>В целях совершенствования механизма предоставления дополнительной меры социальной помощи в городе Нижневартовске в виде предоставления новогодних детских подарков детям в возрасте до 18 лет граждан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, призванных на военную службу по мобилизации в Вооруженные Силы Российской Федерации</w:t>
      </w:r>
      <w:r>
        <w:rPr>
          <w:bCs/>
          <w:sz w:val="28"/>
          <w:szCs w:val="28"/>
        </w:rPr>
        <w:br/>
      </w:r>
      <w:r w:rsidRPr="00125B17">
        <w:rPr>
          <w:bCs/>
          <w:sz w:val="28"/>
          <w:szCs w:val="28"/>
        </w:rPr>
        <w:t>для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1C3513" w:rsidRPr="00125B17">
        <w:rPr>
          <w:bCs/>
          <w:sz w:val="28"/>
          <w:szCs w:val="28"/>
        </w:rPr>
        <w:t>:</w:t>
      </w:r>
    </w:p>
    <w:p w:rsidR="008D601A" w:rsidRDefault="001C3513" w:rsidP="00125B17">
      <w:pPr>
        <w:ind w:firstLine="709"/>
        <w:jc w:val="both"/>
        <w:rPr>
          <w:bCs/>
          <w:sz w:val="28"/>
          <w:szCs w:val="28"/>
        </w:rPr>
      </w:pPr>
      <w:r w:rsidRPr="00125B17">
        <w:rPr>
          <w:bCs/>
          <w:sz w:val="28"/>
          <w:szCs w:val="28"/>
        </w:rPr>
        <w:t>1. Внести изменени</w:t>
      </w:r>
      <w:r w:rsidR="00125B17" w:rsidRPr="00125B17">
        <w:rPr>
          <w:bCs/>
          <w:sz w:val="28"/>
          <w:szCs w:val="28"/>
        </w:rPr>
        <w:t>е</w:t>
      </w:r>
      <w:r w:rsidRPr="00125B17">
        <w:rPr>
          <w:bCs/>
          <w:sz w:val="28"/>
          <w:szCs w:val="28"/>
        </w:rPr>
        <w:t xml:space="preserve"> </w:t>
      </w:r>
      <w:r w:rsidR="00F9309F" w:rsidRPr="00125B17">
        <w:rPr>
          <w:bCs/>
          <w:sz w:val="28"/>
          <w:szCs w:val="28"/>
        </w:rPr>
        <w:t xml:space="preserve">в </w:t>
      </w:r>
      <w:r w:rsidR="00434560" w:rsidRPr="00125B17">
        <w:rPr>
          <w:bCs/>
          <w:sz w:val="28"/>
          <w:szCs w:val="28"/>
        </w:rPr>
        <w:t>приложение 2 к постановлению администрации города от 15.12.2021 №980</w:t>
      </w:r>
      <w:r w:rsidR="00125B17" w:rsidRPr="00125B17">
        <w:rPr>
          <w:bCs/>
          <w:sz w:val="28"/>
          <w:szCs w:val="28"/>
        </w:rPr>
        <w:t xml:space="preserve"> «</w:t>
      </w:r>
      <w:r w:rsidR="00125B17" w:rsidRPr="00434560">
        <w:rPr>
          <w:bCs/>
          <w:sz w:val="28"/>
          <w:szCs w:val="28"/>
        </w:rPr>
        <w:t>О предоставлении дополнительной меры социальной помощи в городе Нижневартовске</w:t>
      </w:r>
      <w:r w:rsidR="00125B17">
        <w:rPr>
          <w:bCs/>
          <w:sz w:val="28"/>
          <w:szCs w:val="28"/>
        </w:rPr>
        <w:t xml:space="preserve"> </w:t>
      </w:r>
      <w:r w:rsidR="00125B17" w:rsidRPr="00434560">
        <w:rPr>
          <w:bCs/>
          <w:sz w:val="28"/>
          <w:szCs w:val="28"/>
        </w:rPr>
        <w:t>в виде</w:t>
      </w:r>
      <w:r w:rsidR="00125B17">
        <w:rPr>
          <w:bCs/>
          <w:sz w:val="28"/>
          <w:szCs w:val="28"/>
        </w:rPr>
        <w:t xml:space="preserve"> </w:t>
      </w:r>
      <w:r w:rsidR="00125B17" w:rsidRPr="00434560">
        <w:rPr>
          <w:bCs/>
          <w:sz w:val="28"/>
          <w:szCs w:val="28"/>
        </w:rPr>
        <w:t>предоставления единовременной социальной выплаты на приобретение новогодних детских подарков и в виде предоставления новогодних детских подарков отдельным категориям граждан</w:t>
      </w:r>
      <w:r w:rsidR="00125B17" w:rsidRPr="00125B17">
        <w:rPr>
          <w:bCs/>
          <w:sz w:val="28"/>
          <w:szCs w:val="28"/>
        </w:rPr>
        <w:t>» (с изменением от 20.12.2022 №898)</w:t>
      </w:r>
      <w:r w:rsidR="008D601A">
        <w:rPr>
          <w:bCs/>
          <w:sz w:val="28"/>
          <w:szCs w:val="28"/>
        </w:rPr>
        <w:t>,</w:t>
      </w:r>
      <w:r w:rsidRPr="00125B17">
        <w:rPr>
          <w:bCs/>
          <w:sz w:val="28"/>
          <w:szCs w:val="28"/>
        </w:rPr>
        <w:t xml:space="preserve"> </w:t>
      </w:r>
      <w:r w:rsidR="00C11C66" w:rsidRPr="00125B17">
        <w:rPr>
          <w:bCs/>
          <w:sz w:val="28"/>
          <w:szCs w:val="28"/>
        </w:rPr>
        <w:t xml:space="preserve">изложив </w:t>
      </w:r>
      <w:r w:rsidR="008D601A">
        <w:rPr>
          <w:bCs/>
          <w:sz w:val="28"/>
          <w:szCs w:val="28"/>
        </w:rPr>
        <w:t>пункт 1.4</w:t>
      </w:r>
      <w:r w:rsidR="00434560" w:rsidRPr="00125B17">
        <w:rPr>
          <w:bCs/>
          <w:sz w:val="28"/>
          <w:szCs w:val="28"/>
        </w:rPr>
        <w:t xml:space="preserve"> </w:t>
      </w:r>
      <w:r w:rsidR="00125B17">
        <w:rPr>
          <w:bCs/>
          <w:sz w:val="28"/>
          <w:szCs w:val="28"/>
        </w:rPr>
        <w:t xml:space="preserve">раздела </w:t>
      </w:r>
      <w:r w:rsidR="00125B17" w:rsidRPr="00125B17">
        <w:rPr>
          <w:bCs/>
          <w:sz w:val="28"/>
          <w:szCs w:val="28"/>
        </w:rPr>
        <w:t>I</w:t>
      </w:r>
      <w:r w:rsidR="00125B17">
        <w:rPr>
          <w:bCs/>
          <w:sz w:val="28"/>
          <w:szCs w:val="28"/>
        </w:rPr>
        <w:t xml:space="preserve"> </w:t>
      </w:r>
      <w:r w:rsidR="00C11C66">
        <w:rPr>
          <w:bCs/>
          <w:sz w:val="28"/>
          <w:szCs w:val="28"/>
        </w:rPr>
        <w:t>в следующей редакции</w:t>
      </w:r>
      <w:r w:rsidR="001C4EBE" w:rsidRPr="00C11C66">
        <w:rPr>
          <w:bCs/>
          <w:sz w:val="28"/>
          <w:szCs w:val="28"/>
        </w:rPr>
        <w:t>:</w:t>
      </w:r>
    </w:p>
    <w:p w:rsidR="00C11C66" w:rsidRPr="00125B17" w:rsidRDefault="00425663" w:rsidP="00125B17">
      <w:pPr>
        <w:ind w:firstLine="709"/>
        <w:jc w:val="both"/>
        <w:rPr>
          <w:bCs/>
          <w:sz w:val="28"/>
          <w:szCs w:val="28"/>
        </w:rPr>
      </w:pPr>
      <w:r w:rsidRPr="00125B17">
        <w:rPr>
          <w:bCs/>
          <w:sz w:val="28"/>
          <w:szCs w:val="28"/>
        </w:rPr>
        <w:t>«</w:t>
      </w:r>
      <w:r w:rsidR="00C11C66" w:rsidRPr="001D2483">
        <w:rPr>
          <w:bCs/>
          <w:sz w:val="28"/>
          <w:szCs w:val="28"/>
        </w:rPr>
        <w:t>1.4</w:t>
      </w:r>
      <w:r w:rsidR="00125B17" w:rsidRPr="001D2483">
        <w:rPr>
          <w:bCs/>
          <w:sz w:val="28"/>
          <w:szCs w:val="28"/>
        </w:rPr>
        <w:t xml:space="preserve">. </w:t>
      </w:r>
      <w:r w:rsidR="008D601A">
        <w:rPr>
          <w:bCs/>
          <w:sz w:val="28"/>
          <w:szCs w:val="28"/>
        </w:rPr>
        <w:t>Максимальная с</w:t>
      </w:r>
      <w:r w:rsidR="00125B17" w:rsidRPr="001D2483">
        <w:rPr>
          <w:bCs/>
          <w:sz w:val="28"/>
          <w:szCs w:val="28"/>
        </w:rPr>
        <w:t>тоимость одного новогоднего детского подарка составляет 1 000 рублей</w:t>
      </w:r>
      <w:r w:rsidR="008D601A">
        <w:rPr>
          <w:bCs/>
          <w:sz w:val="28"/>
          <w:szCs w:val="28"/>
        </w:rPr>
        <w:t>.</w:t>
      </w:r>
      <w:r w:rsidR="008D601A" w:rsidRPr="008D601A">
        <w:rPr>
          <w:bCs/>
          <w:sz w:val="28"/>
          <w:szCs w:val="28"/>
        </w:rPr>
        <w:t xml:space="preserve"> </w:t>
      </w:r>
      <w:r w:rsidR="008D601A">
        <w:rPr>
          <w:bCs/>
          <w:sz w:val="28"/>
          <w:szCs w:val="28"/>
        </w:rPr>
        <w:t>Фактическая</w:t>
      </w:r>
      <w:r w:rsidR="008D601A">
        <w:rPr>
          <w:bCs/>
          <w:sz w:val="28"/>
          <w:szCs w:val="28"/>
        </w:rPr>
        <w:t xml:space="preserve"> с</w:t>
      </w:r>
      <w:r w:rsidR="008D601A" w:rsidRPr="001D2483">
        <w:rPr>
          <w:bCs/>
          <w:sz w:val="28"/>
          <w:szCs w:val="28"/>
        </w:rPr>
        <w:t>тоимость одного новогоднего детского подарка</w:t>
      </w:r>
      <w:r w:rsidR="00125B17" w:rsidRPr="001D2483">
        <w:rPr>
          <w:bCs/>
          <w:sz w:val="28"/>
          <w:szCs w:val="28"/>
        </w:rPr>
        <w:t xml:space="preserve"> определяется</w:t>
      </w:r>
      <w:r w:rsidR="00C11C66" w:rsidRPr="001D2483">
        <w:rPr>
          <w:bCs/>
          <w:sz w:val="28"/>
          <w:szCs w:val="28"/>
        </w:rPr>
        <w:t xml:space="preserve"> </w:t>
      </w:r>
      <w:r w:rsidR="00D877B6" w:rsidRPr="001D2483">
        <w:rPr>
          <w:bCs/>
          <w:sz w:val="28"/>
          <w:szCs w:val="28"/>
        </w:rPr>
        <w:t>в соответствии</w:t>
      </w:r>
      <w:r w:rsidR="008D601A">
        <w:rPr>
          <w:bCs/>
          <w:sz w:val="28"/>
          <w:szCs w:val="28"/>
        </w:rPr>
        <w:t xml:space="preserve"> </w:t>
      </w:r>
      <w:r w:rsidR="00D877B6" w:rsidRPr="001D2483">
        <w:rPr>
          <w:bCs/>
          <w:sz w:val="28"/>
          <w:szCs w:val="28"/>
        </w:rPr>
        <w:t>с действующим законодательством Российской Федерации в сфере закупок товаров, работ и услуг</w:t>
      </w:r>
      <w:r w:rsidR="00C11C66" w:rsidRPr="001D2483">
        <w:rPr>
          <w:bCs/>
          <w:sz w:val="28"/>
          <w:szCs w:val="28"/>
        </w:rPr>
        <w:t>.».</w:t>
      </w:r>
    </w:p>
    <w:p w:rsidR="001C3513" w:rsidRPr="001C3513" w:rsidRDefault="001C3513" w:rsidP="00125B1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3513">
        <w:rPr>
          <w:color w:val="000000"/>
          <w:sz w:val="28"/>
          <w:szCs w:val="28"/>
        </w:rPr>
        <w:t xml:space="preserve">2. Департаменту общественных коммуникаций и молодежной политики администрации города (В.А. </w:t>
      </w:r>
      <w:bookmarkStart w:id="0" w:name="_GoBack"/>
      <w:bookmarkEnd w:id="0"/>
      <w:r w:rsidRPr="001C3513">
        <w:rPr>
          <w:color w:val="000000"/>
          <w:sz w:val="28"/>
          <w:szCs w:val="28"/>
        </w:rPr>
        <w:t>Мыльников) обеспечить официальное опубликование постановления.</w:t>
      </w:r>
    </w:p>
    <w:p w:rsidR="001C3513" w:rsidRDefault="001C3513" w:rsidP="00125B17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C3513">
        <w:rPr>
          <w:color w:val="000000"/>
          <w:sz w:val="28"/>
          <w:szCs w:val="28"/>
        </w:rPr>
        <w:t xml:space="preserve">3. Постановление вступает в силу после его официального опубликования и распространяется на правоотношения, возникшие с </w:t>
      </w:r>
      <w:r>
        <w:rPr>
          <w:color w:val="000000"/>
          <w:sz w:val="28"/>
          <w:szCs w:val="28"/>
        </w:rPr>
        <w:t>01.12</w:t>
      </w:r>
      <w:r w:rsidRPr="001C3513">
        <w:rPr>
          <w:color w:val="000000"/>
          <w:sz w:val="28"/>
          <w:szCs w:val="28"/>
        </w:rPr>
        <w:t>.2023.</w:t>
      </w:r>
    </w:p>
    <w:p w:rsidR="001C3513" w:rsidRDefault="001C3513" w:rsidP="001C3513">
      <w:pPr>
        <w:pStyle w:val="ad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1C3513" w:rsidRDefault="001C3513" w:rsidP="001C3513">
      <w:pPr>
        <w:pStyle w:val="ad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1F5E79" w:rsidRPr="001F5E79" w:rsidRDefault="001F5E79" w:rsidP="001C3513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5E79">
        <w:rPr>
          <w:sz w:val="28"/>
          <w:szCs w:val="28"/>
        </w:rPr>
        <w:t xml:space="preserve">      </w:t>
      </w:r>
      <w:r w:rsidR="00560B0D">
        <w:rPr>
          <w:sz w:val="28"/>
          <w:szCs w:val="28"/>
        </w:rPr>
        <w:t xml:space="preserve">   </w:t>
      </w:r>
      <w:r w:rsidRPr="001F5E79">
        <w:rPr>
          <w:sz w:val="28"/>
          <w:szCs w:val="28"/>
        </w:rPr>
        <w:t xml:space="preserve">  Д.А. Кощенко</w:t>
      </w:r>
    </w:p>
    <w:sectPr w:rsidR="001F5E79" w:rsidRPr="001F5E79" w:rsidSect="00831B0E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34" w:rsidRDefault="00E71E34" w:rsidP="00EB6138">
      <w:r>
        <w:separator/>
      </w:r>
    </w:p>
  </w:endnote>
  <w:endnote w:type="continuationSeparator" w:id="0">
    <w:p w:rsidR="00E71E34" w:rsidRDefault="00E71E34" w:rsidP="00EB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34" w:rsidRDefault="00E71E34" w:rsidP="00EB6138">
      <w:r>
        <w:separator/>
      </w:r>
    </w:p>
  </w:footnote>
  <w:footnote w:type="continuationSeparator" w:id="0">
    <w:p w:rsidR="00E71E34" w:rsidRDefault="00E71E34" w:rsidP="00EB6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47B4"/>
    <w:multiLevelType w:val="hybridMultilevel"/>
    <w:tmpl w:val="9190AB16"/>
    <w:lvl w:ilvl="0" w:tplc="25F82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2D144F"/>
    <w:multiLevelType w:val="multilevel"/>
    <w:tmpl w:val="85F6C8D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7207D3B"/>
    <w:multiLevelType w:val="hybridMultilevel"/>
    <w:tmpl w:val="3B407AEA"/>
    <w:lvl w:ilvl="0" w:tplc="A38E26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B6238C"/>
    <w:multiLevelType w:val="hybridMultilevel"/>
    <w:tmpl w:val="B9206EB4"/>
    <w:lvl w:ilvl="0" w:tplc="6E1238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E1027A"/>
    <w:multiLevelType w:val="hybridMultilevel"/>
    <w:tmpl w:val="A4304C02"/>
    <w:lvl w:ilvl="0" w:tplc="C49C38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500"/>
    <w:rsid w:val="0005433C"/>
    <w:rsid w:val="00081DB0"/>
    <w:rsid w:val="0008674E"/>
    <w:rsid w:val="000948B2"/>
    <w:rsid w:val="000C5BEC"/>
    <w:rsid w:val="000C729F"/>
    <w:rsid w:val="000D1CAA"/>
    <w:rsid w:val="00113578"/>
    <w:rsid w:val="00125B17"/>
    <w:rsid w:val="00137F13"/>
    <w:rsid w:val="0014658E"/>
    <w:rsid w:val="001B15FD"/>
    <w:rsid w:val="001C3513"/>
    <w:rsid w:val="001C4EBE"/>
    <w:rsid w:val="001D2483"/>
    <w:rsid w:val="001F5E79"/>
    <w:rsid w:val="00232284"/>
    <w:rsid w:val="0027198D"/>
    <w:rsid w:val="002A1F3C"/>
    <w:rsid w:val="002B2E6F"/>
    <w:rsid w:val="002B54FC"/>
    <w:rsid w:val="002C11E8"/>
    <w:rsid w:val="003127B9"/>
    <w:rsid w:val="003277F2"/>
    <w:rsid w:val="003616F8"/>
    <w:rsid w:val="00384D77"/>
    <w:rsid w:val="003A34A8"/>
    <w:rsid w:val="003A49F0"/>
    <w:rsid w:val="003D60C1"/>
    <w:rsid w:val="003E23B1"/>
    <w:rsid w:val="00401A4D"/>
    <w:rsid w:val="00411DAB"/>
    <w:rsid w:val="00425663"/>
    <w:rsid w:val="00434560"/>
    <w:rsid w:val="00456BCB"/>
    <w:rsid w:val="00474B95"/>
    <w:rsid w:val="004A0D18"/>
    <w:rsid w:val="004B5AA5"/>
    <w:rsid w:val="005418F3"/>
    <w:rsid w:val="005455B6"/>
    <w:rsid w:val="00560B0D"/>
    <w:rsid w:val="005613E9"/>
    <w:rsid w:val="005651C8"/>
    <w:rsid w:val="00575FEE"/>
    <w:rsid w:val="00592F96"/>
    <w:rsid w:val="00594F6E"/>
    <w:rsid w:val="005A3FB7"/>
    <w:rsid w:val="005A64A2"/>
    <w:rsid w:val="005B61E4"/>
    <w:rsid w:val="005E0966"/>
    <w:rsid w:val="005E675F"/>
    <w:rsid w:val="00615DCD"/>
    <w:rsid w:val="006228B4"/>
    <w:rsid w:val="00653A00"/>
    <w:rsid w:val="0066770E"/>
    <w:rsid w:val="00676B81"/>
    <w:rsid w:val="00685092"/>
    <w:rsid w:val="006A2C72"/>
    <w:rsid w:val="006D6F29"/>
    <w:rsid w:val="006D78AE"/>
    <w:rsid w:val="007140BB"/>
    <w:rsid w:val="00715BC1"/>
    <w:rsid w:val="00742D82"/>
    <w:rsid w:val="00754CCA"/>
    <w:rsid w:val="00763D40"/>
    <w:rsid w:val="00770B99"/>
    <w:rsid w:val="007A267D"/>
    <w:rsid w:val="007C46AA"/>
    <w:rsid w:val="007E37DC"/>
    <w:rsid w:val="00817AAE"/>
    <w:rsid w:val="00831B0E"/>
    <w:rsid w:val="008335A2"/>
    <w:rsid w:val="008418D7"/>
    <w:rsid w:val="00845500"/>
    <w:rsid w:val="008735F4"/>
    <w:rsid w:val="00893FB1"/>
    <w:rsid w:val="0089495C"/>
    <w:rsid w:val="008A2DB5"/>
    <w:rsid w:val="008A7B0C"/>
    <w:rsid w:val="008D3AA2"/>
    <w:rsid w:val="008D601A"/>
    <w:rsid w:val="008F2F79"/>
    <w:rsid w:val="008F3168"/>
    <w:rsid w:val="009055AA"/>
    <w:rsid w:val="00910B9E"/>
    <w:rsid w:val="00934EF7"/>
    <w:rsid w:val="009401A3"/>
    <w:rsid w:val="009458C6"/>
    <w:rsid w:val="00957E81"/>
    <w:rsid w:val="00996EC7"/>
    <w:rsid w:val="009A55EF"/>
    <w:rsid w:val="009D6D86"/>
    <w:rsid w:val="009D76EF"/>
    <w:rsid w:val="009F3CC9"/>
    <w:rsid w:val="00A673EF"/>
    <w:rsid w:val="00A907AB"/>
    <w:rsid w:val="00AC7ABB"/>
    <w:rsid w:val="00AE7984"/>
    <w:rsid w:val="00B12B16"/>
    <w:rsid w:val="00B43CAF"/>
    <w:rsid w:val="00BD2E5E"/>
    <w:rsid w:val="00BF4274"/>
    <w:rsid w:val="00C11C66"/>
    <w:rsid w:val="00C17406"/>
    <w:rsid w:val="00C74881"/>
    <w:rsid w:val="00CA26CA"/>
    <w:rsid w:val="00CD02B2"/>
    <w:rsid w:val="00CD3959"/>
    <w:rsid w:val="00CD723F"/>
    <w:rsid w:val="00D17197"/>
    <w:rsid w:val="00D2632B"/>
    <w:rsid w:val="00D277D4"/>
    <w:rsid w:val="00D41001"/>
    <w:rsid w:val="00D45084"/>
    <w:rsid w:val="00D877B6"/>
    <w:rsid w:val="00DA0083"/>
    <w:rsid w:val="00DB6666"/>
    <w:rsid w:val="00DE6A8E"/>
    <w:rsid w:val="00E24D0F"/>
    <w:rsid w:val="00E34358"/>
    <w:rsid w:val="00E54702"/>
    <w:rsid w:val="00E71E34"/>
    <w:rsid w:val="00E917C7"/>
    <w:rsid w:val="00E94A66"/>
    <w:rsid w:val="00E9599D"/>
    <w:rsid w:val="00EB6138"/>
    <w:rsid w:val="00F148CA"/>
    <w:rsid w:val="00F665BB"/>
    <w:rsid w:val="00F7276D"/>
    <w:rsid w:val="00F80636"/>
    <w:rsid w:val="00F832DC"/>
    <w:rsid w:val="00F9309F"/>
    <w:rsid w:val="00FA35C9"/>
    <w:rsid w:val="00FB0AED"/>
    <w:rsid w:val="00FB21C5"/>
    <w:rsid w:val="00FB42AE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7EDD6"/>
  <w15:chartTrackingRefBased/>
  <w15:docId w15:val="{464F977C-13C9-44BD-BFE2-21753D0D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54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5470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EB6138"/>
  </w:style>
  <w:style w:type="paragraph" w:customStyle="1" w:styleId="ConsPlusNonformat">
    <w:name w:val="ConsPlusNonformat"/>
    <w:uiPriority w:val="99"/>
    <w:rsid w:val="00EB61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61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B613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B613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B6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B6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B6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EB6138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B6138"/>
    <w:rPr>
      <w:rFonts w:eastAsiaTheme="minorEastAsia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B6138"/>
    <w:rPr>
      <w:rFonts w:cs="Times New Roman"/>
      <w:vertAlign w:val="superscript"/>
    </w:rPr>
  </w:style>
  <w:style w:type="character" w:styleId="a7">
    <w:name w:val="Hyperlink"/>
    <w:basedOn w:val="a0"/>
    <w:uiPriority w:val="99"/>
    <w:semiHidden/>
    <w:unhideWhenUsed/>
    <w:rsid w:val="00EB6138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B6138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EB6138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B6138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EB6138"/>
    <w:rPr>
      <w:rFonts w:eastAsiaTheme="minorEastAsia" w:cs="Times New Roman"/>
      <w:lang w:eastAsia="ru-RU"/>
    </w:rPr>
  </w:style>
  <w:style w:type="table" w:styleId="ac">
    <w:name w:val="Table Grid"/>
    <w:basedOn w:val="a1"/>
    <w:uiPriority w:val="39"/>
    <w:rsid w:val="008F3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4345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0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743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3D09-31FC-4A22-BB10-5682DFE5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шина Ирина Олеговна</dc:creator>
  <cp:keywords/>
  <dc:description/>
  <cp:lastModifiedBy>Леонова Екатерина Викторовна</cp:lastModifiedBy>
  <cp:revision>2</cp:revision>
  <dcterms:created xsi:type="dcterms:W3CDTF">2023-12-28T06:20:00Z</dcterms:created>
  <dcterms:modified xsi:type="dcterms:W3CDTF">2023-12-28T06:20:00Z</dcterms:modified>
</cp:coreProperties>
</file>